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45" w:rsidRPr="003A1B45" w:rsidRDefault="003A1B45" w:rsidP="003A1B45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Team C - Crazy Coders - Campus tour software</w:t>
      </w:r>
    </w:p>
    <w:p w:rsidR="003A1B45" w:rsidRPr="003A1B45" w:rsidRDefault="003A1B45" w:rsidP="003A1B45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Client:</w:t>
      </w: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 Dr. Michael Oudshoorn</w:t>
      </w:r>
    </w:p>
    <w:p w:rsidR="003A1B45" w:rsidRPr="003A1B45" w:rsidRDefault="003A1B45" w:rsidP="003A1B45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Team members and their key roles and responsibilities:</w:t>
      </w:r>
    </w:p>
    <w:p w:rsidR="003A1B45" w:rsidRPr="003A1B45" w:rsidRDefault="003A1B45" w:rsidP="003A1B45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3A1B45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Responsibilities:</w:t>
      </w:r>
    </w:p>
    <w:p w:rsidR="003A1B45" w:rsidRPr="003A1B45" w:rsidRDefault="003A1B45" w:rsidP="003A1B45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S.No.     Names                                  Roles</w:t>
      </w:r>
    </w:p>
    <w:p w:rsidR="003A1B45" w:rsidRPr="003A1B45" w:rsidRDefault="003A1B45" w:rsidP="003A1B45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 xml:space="preserve">1             Nayan Reddy </w:t>
      </w:r>
      <w:proofErr w:type="gramStart"/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Prodduturi  -</w:t>
      </w:r>
      <w:proofErr w:type="gramEnd"/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Primary contact &amp; Communications and documentation                                                                                                  management</w:t>
      </w:r>
    </w:p>
    <w:p w:rsidR="003A1B45" w:rsidRPr="003A1B45" w:rsidRDefault="003A1B45" w:rsidP="003A1B45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2             Teja Parimi                          -Quality and testing management</w:t>
      </w:r>
    </w:p>
    <w:p w:rsidR="003A1B45" w:rsidRPr="003A1B45" w:rsidRDefault="003A1B45" w:rsidP="003A1B45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3             Rakesh Chitturi                   -Data management</w:t>
      </w:r>
    </w:p>
    <w:p w:rsidR="003A1B45" w:rsidRPr="003A1B45" w:rsidRDefault="003A1B45" w:rsidP="003A1B45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4             Vamsi Krishna Solasa         -Issues management</w:t>
      </w:r>
    </w:p>
    <w:p w:rsidR="003A1B45" w:rsidRPr="003A1B45" w:rsidRDefault="003A1B45" w:rsidP="003A1B45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5             Chiranjeevi Sneha Kotu     -Requirements management</w:t>
      </w:r>
    </w:p>
    <w:p w:rsidR="003A1B45" w:rsidRPr="003A1B45" w:rsidRDefault="003A1B45" w:rsidP="003A1B45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6             Mallikharjuna Rao Dande -Client management</w:t>
      </w:r>
    </w:p>
    <w:p w:rsidR="003A1B45" w:rsidRPr="003A1B45" w:rsidRDefault="003A1B45" w:rsidP="003A1B45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3A1B45" w:rsidRPr="003A1B45" w:rsidRDefault="003A1B45" w:rsidP="003A1B45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Nayan Reddy Prodduturi:</w:t>
      </w: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 My responsibility is to keep in contact with the client.</w:t>
      </w:r>
    </w:p>
    <w:p w:rsidR="003A1B45" w:rsidRPr="003A1B45" w:rsidRDefault="003A1B45" w:rsidP="003A1B45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I also take the responsibility of documenting the project at various stages by collecting information from team members.</w:t>
      </w:r>
    </w:p>
    <w:p w:rsidR="003A1B45" w:rsidRPr="003A1B45" w:rsidRDefault="003A1B45" w:rsidP="003A1B45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Teja Parimi:</w:t>
      </w: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 I am Responsible for testing the app throughout the project and to inform issue manager if there are any issues and also to maintain the quality of the app.</w:t>
      </w:r>
    </w:p>
    <w:p w:rsidR="003A1B45" w:rsidRPr="003A1B45" w:rsidRDefault="003A1B45" w:rsidP="003A1B45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Rakesh Chitturi:</w:t>
      </w: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 I will take the responsibility of storing and managing the data. I also take responsibility for designing database and database connectivity.</w:t>
      </w:r>
    </w:p>
    <w:p w:rsidR="003A1B45" w:rsidRPr="003A1B45" w:rsidRDefault="003A1B45" w:rsidP="003A1B45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Vamsi Krishna Solasa:</w:t>
      </w: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 I am responsible for tracking all the issues and assigning the issue to respective member. I also take feedback about the issue and inform the client management if there is any problem in solving the issue.</w:t>
      </w:r>
    </w:p>
    <w:p w:rsidR="003A1B45" w:rsidRPr="003A1B45" w:rsidRDefault="003A1B45" w:rsidP="003A1B45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Chiranjeevi Sneha Kotu:</w:t>
      </w: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 I take the responsibility to collect the requirements and to be able to say that the requirements are deliverable or not, discussing with the programmers.</w:t>
      </w:r>
    </w:p>
    <w:p w:rsidR="003A1B45" w:rsidRPr="003A1B45" w:rsidRDefault="003A1B45" w:rsidP="003A1B45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Mallikharjuna Rao Dande:</w:t>
      </w: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 I take the responsibility to interact with the client get the requirements and give it to the team and also to discuss issues with the client.</w:t>
      </w:r>
    </w:p>
    <w:p w:rsidR="003A1B45" w:rsidRPr="003A1B45" w:rsidRDefault="003A1B45" w:rsidP="003A1B45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3A1B45" w:rsidRPr="003A1B45" w:rsidRDefault="003A1B45" w:rsidP="003A1B45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3A1B45">
        <w:rPr>
          <w:rFonts w:ascii="Helvetica" w:eastAsia="Times New Roman" w:hAnsi="Helvetica" w:cs="Helvetica"/>
          <w:color w:val="333333"/>
          <w:sz w:val="21"/>
          <w:szCs w:val="21"/>
        </w:rPr>
        <w:t>All the team members will be involved in coding and developing the application. Apart from the above responsibilities.</w:t>
      </w:r>
    </w:p>
    <w:p w:rsidR="00B75E01" w:rsidRDefault="00B75E01">
      <w:bookmarkStart w:id="0" w:name="_GoBack"/>
      <w:bookmarkEnd w:id="0"/>
    </w:p>
    <w:sectPr w:rsidR="00B75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45"/>
    <w:rsid w:val="003A1B45"/>
    <w:rsid w:val="00B7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7300DE-6DB5-4444-81E7-97DFE31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1B45"/>
    <w:rPr>
      <w:b/>
      <w:bCs/>
    </w:rPr>
  </w:style>
  <w:style w:type="character" w:customStyle="1" w:styleId="apple-converted-space">
    <w:name w:val="apple-converted-space"/>
    <w:basedOn w:val="DefaultParagraphFont"/>
    <w:rsid w:val="003A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AF49-C4EF-4D4F-89E1-378C0017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turi,Rakesh</dc:creator>
  <cp:keywords/>
  <dc:description/>
  <cp:lastModifiedBy>Chitturi,Rakesh</cp:lastModifiedBy>
  <cp:revision>1</cp:revision>
  <dcterms:created xsi:type="dcterms:W3CDTF">2016-09-07T00:28:00Z</dcterms:created>
  <dcterms:modified xsi:type="dcterms:W3CDTF">2016-09-07T00:28:00Z</dcterms:modified>
</cp:coreProperties>
</file>